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80" w:rsidRPr="002E06E0" w:rsidRDefault="00D02E80" w:rsidP="00D02E80">
      <w:pPr>
        <w:jc w:val="center"/>
        <w:rPr>
          <w:sz w:val="28"/>
          <w:szCs w:val="28"/>
        </w:rPr>
      </w:pPr>
      <w:r w:rsidRPr="002E06E0">
        <w:rPr>
          <w:sz w:val="28"/>
          <w:szCs w:val="28"/>
        </w:rPr>
        <w:t xml:space="preserve">СОВЕТ ДЕПУТАТОВ </w:t>
      </w:r>
    </w:p>
    <w:p w:rsidR="00900249" w:rsidRDefault="0011596F" w:rsidP="00D02E80">
      <w:pPr>
        <w:jc w:val="center"/>
        <w:rPr>
          <w:sz w:val="28"/>
          <w:szCs w:val="28"/>
        </w:rPr>
      </w:pPr>
      <w:r w:rsidRPr="0011596F">
        <w:rPr>
          <w:sz w:val="28"/>
          <w:szCs w:val="28"/>
        </w:rPr>
        <w:t xml:space="preserve">муниципального округа </w:t>
      </w:r>
    </w:p>
    <w:p w:rsidR="00D02E80" w:rsidRPr="002E06E0" w:rsidRDefault="0011596F" w:rsidP="00D02E80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точное Измайлово</w:t>
      </w:r>
      <w:r w:rsidR="00D02E80" w:rsidRPr="002E06E0">
        <w:rPr>
          <w:sz w:val="28"/>
          <w:szCs w:val="28"/>
        </w:rPr>
        <w:t xml:space="preserve"> 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center"/>
        <w:rPr>
          <w:bCs/>
          <w:sz w:val="28"/>
          <w:szCs w:val="28"/>
        </w:rPr>
      </w:pPr>
      <w:r w:rsidRPr="002E06E0">
        <w:rPr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66672B" w:rsidP="00D02E80">
      <w:pPr>
        <w:jc w:val="both"/>
        <w:rPr>
          <w:sz w:val="28"/>
          <w:szCs w:val="28"/>
        </w:rPr>
      </w:pPr>
      <w:r>
        <w:rPr>
          <w:sz w:val="28"/>
          <w:szCs w:val="28"/>
        </w:rPr>
        <w:t>16.08</w:t>
      </w:r>
      <w:r w:rsidR="0011596F">
        <w:rPr>
          <w:sz w:val="28"/>
          <w:szCs w:val="28"/>
        </w:rPr>
        <w:t>.</w:t>
      </w:r>
      <w:r w:rsidR="00D02E80" w:rsidRPr="002E06E0">
        <w:rPr>
          <w:sz w:val="28"/>
          <w:szCs w:val="28"/>
        </w:rPr>
        <w:t>20</w:t>
      </w:r>
      <w:r w:rsidR="0011596F">
        <w:rPr>
          <w:sz w:val="28"/>
          <w:szCs w:val="28"/>
        </w:rPr>
        <w:t>16</w:t>
      </w:r>
      <w:r w:rsidR="00D02E80" w:rsidRPr="002E06E0">
        <w:rPr>
          <w:sz w:val="28"/>
          <w:szCs w:val="28"/>
        </w:rPr>
        <w:t xml:space="preserve"> года №</w:t>
      </w:r>
      <w:r w:rsidR="00C64EE8">
        <w:rPr>
          <w:sz w:val="28"/>
          <w:szCs w:val="28"/>
        </w:rPr>
        <w:t>66</w:t>
      </w: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F2FB2" w:rsidRDefault="004F2FB2" w:rsidP="00071DCB">
      <w:pPr>
        <w:ind w:right="1842"/>
        <w:rPr>
          <w:b/>
          <w:sz w:val="28"/>
          <w:szCs w:val="28"/>
        </w:rPr>
      </w:pPr>
      <w:r w:rsidRPr="004F2FB2">
        <w:rPr>
          <w:b/>
          <w:sz w:val="28"/>
          <w:szCs w:val="28"/>
        </w:rPr>
        <w:t>Об участии депутатов Совета депутатов муниципального округа Восточное Измайл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:rsidR="004F2FB2" w:rsidRDefault="004F2FB2" w:rsidP="00071DCB">
      <w:pPr>
        <w:ind w:right="1842"/>
        <w:rPr>
          <w:b/>
          <w:sz w:val="28"/>
          <w:szCs w:val="28"/>
        </w:rPr>
      </w:pPr>
    </w:p>
    <w:p w:rsidR="00D02E8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 xml:space="preserve">ением 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="0011596F" w:rsidRPr="0011596F">
        <w:t>муниципального округа Восточное Измайлово</w:t>
      </w:r>
      <w:r w:rsidR="0011596F" w:rsidRPr="0011596F">
        <w:rPr>
          <w:i/>
        </w:rPr>
        <w:t xml:space="preserve"> </w:t>
      </w:r>
      <w:r w:rsidRPr="0011596F">
        <w:rPr>
          <w:b/>
        </w:rPr>
        <w:t>решил</w:t>
      </w:r>
      <w:r w:rsidRPr="002E06E0">
        <w:t>:</w:t>
      </w:r>
    </w:p>
    <w:p w:rsidR="00071DCB" w:rsidRPr="002E06E0" w:rsidRDefault="00071DCB" w:rsidP="0076008E">
      <w:pPr>
        <w:pStyle w:val="a3"/>
        <w:ind w:firstLine="709"/>
      </w:pPr>
    </w:p>
    <w:p w:rsidR="003E5E89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11596F" w:rsidRPr="0011596F">
        <w:t>муниципального округа Восточное Измайлово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3E5E89">
        <w:t>:</w:t>
      </w:r>
    </w:p>
    <w:p w:rsidR="004F2FB2" w:rsidRDefault="003E5E89" w:rsidP="00D02E80">
      <w:pPr>
        <w:pStyle w:val="a3"/>
        <w:ind w:firstLine="709"/>
        <w:rPr>
          <w:rFonts w:eastAsiaTheme="minorHAnsi"/>
          <w:lang w:eastAsia="en-US"/>
        </w:rPr>
      </w:pPr>
      <w:r>
        <w:t>1.1.</w:t>
      </w:r>
      <w:r w:rsidR="00500FE2" w:rsidRPr="002E06E0">
        <w:t xml:space="preserve"> </w:t>
      </w:r>
      <w:r>
        <w:rPr>
          <w:rFonts w:eastAsiaTheme="minorHAnsi"/>
          <w:lang w:eastAsia="en-US"/>
        </w:rPr>
        <w:t>О</w:t>
      </w:r>
      <w:r w:rsidR="007A23A3" w:rsidRPr="007A23A3">
        <w:rPr>
          <w:rFonts w:eastAsiaTheme="minorHAnsi"/>
          <w:lang w:eastAsia="en-US"/>
        </w:rPr>
        <w:t>существляющих открытие работ и приемку оказанных услуг и (или) выполненных работ по капитальному ремонту общего имущества в многоквартирных домах,</w:t>
      </w:r>
      <w:r w:rsidR="004F2FB2" w:rsidRPr="004F2F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7A23A3">
        <w:rPr>
          <w:rFonts w:eastAsiaTheme="minorHAnsi"/>
          <w:lang w:eastAsia="en-US"/>
        </w:rPr>
        <w:t xml:space="preserve"> отношение которых в соответствии с краткосрочным планом в 2016 году дополнительно запланированы работы по капитальному ремонту общего имущества</w:t>
      </w:r>
      <w:r>
        <w:rPr>
          <w:rFonts w:eastAsiaTheme="minorHAnsi"/>
          <w:lang w:eastAsia="en-US"/>
        </w:rPr>
        <w:t xml:space="preserve">, </w:t>
      </w:r>
      <w:r w:rsidR="004F2FB2" w:rsidRPr="0066672B">
        <w:rPr>
          <w:rFonts w:eastAsiaTheme="minorHAnsi"/>
          <w:lang w:eastAsia="en-US"/>
        </w:rPr>
        <w:t>проведение которых обеспечивает Фонд капитального ремонта многоквартирных домов города Москвы</w:t>
      </w:r>
      <w:r w:rsidR="004F2FB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приложение 1)</w:t>
      </w:r>
      <w:r w:rsidR="004F2FB2">
        <w:rPr>
          <w:rFonts w:eastAsiaTheme="minorHAnsi"/>
          <w:lang w:eastAsia="en-US"/>
        </w:rPr>
        <w:t>;</w:t>
      </w:r>
    </w:p>
    <w:p w:rsidR="004F2FB2" w:rsidRDefault="004F2FB2" w:rsidP="00D02E80">
      <w:pPr>
        <w:pStyle w:val="a3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</w:t>
      </w:r>
      <w:r w:rsidR="003E5E89">
        <w:rPr>
          <w:rFonts w:eastAsiaTheme="minorHAnsi"/>
          <w:lang w:eastAsia="en-US"/>
        </w:rPr>
        <w:t>О</w:t>
      </w:r>
      <w:r w:rsidR="003E5E89" w:rsidRPr="007A23A3">
        <w:rPr>
          <w:rFonts w:eastAsiaTheme="minorHAnsi"/>
          <w:lang w:eastAsia="en-US"/>
        </w:rPr>
        <w:t>существляющих открытие работ и приемку оказанных услуг и (или) выполненных работ по капитальному ремонту общего имущества в многоквартирных домах,</w:t>
      </w:r>
      <w:r w:rsidR="003E5E89" w:rsidRPr="004F2FB2">
        <w:rPr>
          <w:rFonts w:eastAsiaTheme="minorHAnsi"/>
          <w:lang w:eastAsia="en-US"/>
        </w:rPr>
        <w:t xml:space="preserve"> </w:t>
      </w:r>
      <w:r w:rsidR="003E5E89">
        <w:rPr>
          <w:rFonts w:eastAsiaTheme="minorHAnsi"/>
          <w:lang w:eastAsia="en-US"/>
        </w:rPr>
        <w:t>в</w:t>
      </w:r>
      <w:r w:rsidR="003E5E89" w:rsidRPr="007A23A3">
        <w:rPr>
          <w:rFonts w:eastAsiaTheme="minorHAnsi"/>
          <w:lang w:eastAsia="en-US"/>
        </w:rPr>
        <w:t xml:space="preserve"> отношение которых запланированы работы по капитальному ремонту общего имущества</w:t>
      </w:r>
      <w:r w:rsidR="003E5E89" w:rsidRPr="004F2FB2">
        <w:rPr>
          <w:rFonts w:eastAsiaTheme="minorHAnsi"/>
          <w:lang w:eastAsia="en-US"/>
        </w:rPr>
        <w:t xml:space="preserve"> </w:t>
      </w:r>
      <w:r w:rsidR="003E5E89" w:rsidRPr="007A23A3">
        <w:rPr>
          <w:rFonts w:eastAsiaTheme="minorHAnsi"/>
          <w:lang w:eastAsia="en-US"/>
        </w:rPr>
        <w:t>в 201</w:t>
      </w:r>
      <w:r w:rsidR="003E5E89">
        <w:rPr>
          <w:rFonts w:eastAsiaTheme="minorHAnsi"/>
          <w:lang w:eastAsia="en-US"/>
        </w:rPr>
        <w:t>7</w:t>
      </w:r>
      <w:r w:rsidR="003E5E89" w:rsidRPr="004F2FB2">
        <w:rPr>
          <w:rFonts w:eastAsiaTheme="minorHAnsi"/>
          <w:lang w:eastAsia="en-US"/>
        </w:rPr>
        <w:t xml:space="preserve"> </w:t>
      </w:r>
      <w:r w:rsidR="003E5E89" w:rsidRPr="007A23A3">
        <w:rPr>
          <w:rFonts w:eastAsiaTheme="minorHAnsi"/>
          <w:lang w:eastAsia="en-US"/>
        </w:rPr>
        <w:t>году</w:t>
      </w:r>
      <w:r w:rsidR="003E5E89">
        <w:rPr>
          <w:rFonts w:eastAsiaTheme="minorHAnsi"/>
          <w:lang w:eastAsia="en-US"/>
        </w:rPr>
        <w:t xml:space="preserve">, </w:t>
      </w:r>
      <w:r w:rsidR="003E5E89" w:rsidRPr="0066672B">
        <w:rPr>
          <w:rFonts w:eastAsiaTheme="minorHAnsi"/>
          <w:lang w:eastAsia="en-US"/>
        </w:rPr>
        <w:t>проведение которых обеспечивает Фонд капитального ремонта многоквартирных домов города Москвы</w:t>
      </w:r>
      <w:r w:rsidR="003E5E89">
        <w:rPr>
          <w:rFonts w:eastAsiaTheme="minorHAnsi"/>
          <w:lang w:eastAsia="en-US"/>
        </w:rPr>
        <w:t xml:space="preserve"> (приложение 2).</w:t>
      </w:r>
    </w:p>
    <w:bookmarkEnd w:id="0"/>
    <w:bookmarkEnd w:id="1"/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071DCB">
        <w:t>,</w:t>
      </w:r>
      <w:r w:rsidR="00500FE2" w:rsidRPr="002E06E0">
        <w:rPr>
          <w:bCs/>
        </w:rPr>
        <w:t xml:space="preserve"> Фонд капитального ремонта многоквартирных домов </w:t>
      </w:r>
      <w:r w:rsidR="00500FE2" w:rsidRPr="002E06E0">
        <w:rPr>
          <w:bCs/>
        </w:rPr>
        <w:lastRenderedPageBreak/>
        <w:t>города Москвы</w:t>
      </w:r>
      <w:r w:rsidR="00071DCB">
        <w:rPr>
          <w:bCs/>
        </w:rPr>
        <w:t>,</w:t>
      </w:r>
      <w:r w:rsidR="00500FE2" w:rsidRPr="002E06E0">
        <w:t xml:space="preserve"> </w:t>
      </w:r>
      <w:r w:rsidR="00071DCB" w:rsidRPr="00071DCB">
        <w:t>Департамент территориальных органов исполнительной власти города Москвы, префектуру Восточного административного округа города Москвы и управу района Восточное Измайлово города Москвы</w:t>
      </w:r>
      <w:r w:rsidR="00071DCB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Default="00D02E80" w:rsidP="00D02E80">
      <w:pPr>
        <w:pStyle w:val="a3"/>
        <w:ind w:firstLine="709"/>
      </w:pPr>
      <w:r w:rsidRPr="002E06E0">
        <w:t xml:space="preserve">3. Опубликовать настоящее решение в бюллетене «Московский муниципальный вестник» и разместить на </w:t>
      </w:r>
      <w:r w:rsidR="00071DCB" w:rsidRPr="00BA4882">
        <w:rPr>
          <w:bCs/>
        </w:rPr>
        <w:t>официальном сайте муниципального округа Восточное Измайлово в телекоммуникационно-информационной сети Инт</w:t>
      </w:r>
      <w:r w:rsidR="00071DCB">
        <w:rPr>
          <w:bCs/>
        </w:rPr>
        <w:t>ернет</w:t>
      </w:r>
      <w:r w:rsidRPr="002E06E0">
        <w:t>.</w:t>
      </w:r>
    </w:p>
    <w:p w:rsidR="0008159D" w:rsidRPr="00324B66" w:rsidRDefault="0008159D" w:rsidP="0008159D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4B66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24B66">
        <w:rPr>
          <w:sz w:val="28"/>
          <w:szCs w:val="28"/>
        </w:rPr>
        <w:t>Настоящее решение вступает в силу со дня его принятия.</w:t>
      </w:r>
    </w:p>
    <w:p w:rsidR="00D02E80" w:rsidRPr="002E06E0" w:rsidRDefault="0008159D" w:rsidP="00D02E80">
      <w:pPr>
        <w:pStyle w:val="a3"/>
        <w:ind w:firstLine="709"/>
      </w:pPr>
      <w:bookmarkStart w:id="2" w:name="_Toc363472316"/>
      <w:bookmarkStart w:id="3" w:name="_Toc363472367"/>
      <w:r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11596F">
        <w:t xml:space="preserve">главу </w:t>
      </w:r>
      <w:r w:rsidR="0011596F" w:rsidRPr="0011596F">
        <w:t>муниципального округа Восточное Измайлово</w:t>
      </w:r>
      <w:r w:rsidR="0011596F" w:rsidRPr="002E06E0">
        <w:t xml:space="preserve"> </w:t>
      </w:r>
      <w:bookmarkEnd w:id="2"/>
      <w:bookmarkEnd w:id="3"/>
      <w:r w:rsidR="0011596F" w:rsidRPr="0011596F">
        <w:rPr>
          <w:b/>
        </w:rPr>
        <w:t>Афанасьева В.С.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11596F" w:rsidRPr="00071DCB" w:rsidRDefault="00D02E80" w:rsidP="00071DCB">
      <w:pPr>
        <w:rPr>
          <w:b/>
          <w:sz w:val="28"/>
          <w:szCs w:val="28"/>
        </w:rPr>
      </w:pPr>
      <w:r w:rsidRPr="00071DCB">
        <w:rPr>
          <w:b/>
          <w:sz w:val="28"/>
          <w:szCs w:val="28"/>
        </w:rPr>
        <w:t>Глава</w:t>
      </w:r>
      <w:r w:rsidRPr="00071DCB">
        <w:rPr>
          <w:b/>
          <w:i/>
          <w:sz w:val="28"/>
          <w:szCs w:val="28"/>
        </w:rPr>
        <w:t xml:space="preserve"> </w:t>
      </w:r>
      <w:r w:rsidR="0011596F" w:rsidRPr="00071DCB">
        <w:rPr>
          <w:b/>
          <w:sz w:val="28"/>
          <w:szCs w:val="28"/>
        </w:rPr>
        <w:t xml:space="preserve">муниципального округа </w:t>
      </w:r>
    </w:p>
    <w:p w:rsidR="00500FE2" w:rsidRPr="002E06E0" w:rsidRDefault="0011596F" w:rsidP="00D02E80">
      <w:pPr>
        <w:rPr>
          <w:i/>
          <w:sz w:val="28"/>
          <w:szCs w:val="28"/>
        </w:rPr>
      </w:pPr>
      <w:r w:rsidRPr="00071DCB">
        <w:rPr>
          <w:b/>
          <w:sz w:val="28"/>
          <w:szCs w:val="28"/>
        </w:rPr>
        <w:t>Восточное Измайлово</w:t>
      </w:r>
      <w:r w:rsidR="00500FE2" w:rsidRPr="00071DCB">
        <w:rPr>
          <w:b/>
          <w:sz w:val="28"/>
          <w:szCs w:val="28"/>
        </w:rPr>
        <w:tab/>
      </w:r>
      <w:r w:rsidR="00500FE2" w:rsidRPr="00071DCB">
        <w:rPr>
          <w:b/>
          <w:sz w:val="28"/>
          <w:szCs w:val="28"/>
        </w:rPr>
        <w:tab/>
      </w:r>
      <w:r w:rsidR="00500FE2" w:rsidRPr="00071DCB">
        <w:rPr>
          <w:b/>
          <w:sz w:val="28"/>
          <w:szCs w:val="28"/>
        </w:rPr>
        <w:tab/>
      </w:r>
      <w:r w:rsidR="00071DCB">
        <w:rPr>
          <w:b/>
          <w:sz w:val="28"/>
          <w:szCs w:val="28"/>
        </w:rPr>
        <w:tab/>
      </w:r>
      <w:r w:rsidR="00500FE2" w:rsidRPr="00071DCB">
        <w:rPr>
          <w:b/>
          <w:sz w:val="28"/>
          <w:szCs w:val="28"/>
        </w:rPr>
        <w:tab/>
      </w:r>
      <w:r w:rsidR="00500FE2" w:rsidRPr="00071DCB">
        <w:rPr>
          <w:b/>
          <w:sz w:val="28"/>
          <w:szCs w:val="28"/>
        </w:rPr>
        <w:tab/>
      </w:r>
      <w:r w:rsidR="00500FE2" w:rsidRPr="00071DCB">
        <w:rPr>
          <w:b/>
          <w:sz w:val="28"/>
          <w:szCs w:val="28"/>
        </w:rPr>
        <w:tab/>
      </w:r>
      <w:r w:rsidRPr="00071DCB">
        <w:rPr>
          <w:b/>
          <w:sz w:val="28"/>
          <w:szCs w:val="28"/>
        </w:rPr>
        <w:tab/>
        <w:t xml:space="preserve"> В.С. Афанасьев</w:t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  <w:r w:rsidR="003E5E89">
        <w:rPr>
          <w:sz w:val="28"/>
          <w:szCs w:val="28"/>
        </w:rPr>
        <w:t xml:space="preserve"> 1</w:t>
      </w:r>
    </w:p>
    <w:p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11596F" w:rsidRPr="0011596F">
        <w:rPr>
          <w:sz w:val="28"/>
          <w:szCs w:val="28"/>
        </w:rPr>
        <w:t>муниципального округа Восточное Измайлово</w:t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3E5E89">
        <w:rPr>
          <w:sz w:val="28"/>
          <w:szCs w:val="28"/>
        </w:rPr>
        <w:t>16.08.</w:t>
      </w:r>
      <w:r w:rsidRPr="002E06E0">
        <w:rPr>
          <w:sz w:val="28"/>
          <w:szCs w:val="28"/>
        </w:rPr>
        <w:t>20</w:t>
      </w:r>
      <w:r w:rsidR="0011596F">
        <w:rPr>
          <w:sz w:val="28"/>
          <w:szCs w:val="28"/>
        </w:rPr>
        <w:t xml:space="preserve">16 </w:t>
      </w:r>
      <w:r w:rsidRPr="002E06E0">
        <w:rPr>
          <w:sz w:val="28"/>
          <w:szCs w:val="28"/>
        </w:rPr>
        <w:t>года №</w:t>
      </w:r>
      <w:r w:rsidR="00FB6AEF">
        <w:rPr>
          <w:sz w:val="28"/>
          <w:szCs w:val="28"/>
        </w:rPr>
        <w:t>6</w:t>
      </w:r>
      <w:r w:rsidR="001B6101">
        <w:rPr>
          <w:sz w:val="28"/>
          <w:szCs w:val="28"/>
        </w:rPr>
        <w:t>6</w:t>
      </w:r>
    </w:p>
    <w:p w:rsidR="00D02E80" w:rsidRPr="002E06E0" w:rsidRDefault="00D02E80" w:rsidP="00D02E80">
      <w:pPr>
        <w:rPr>
          <w:sz w:val="28"/>
          <w:szCs w:val="28"/>
        </w:rPr>
      </w:pPr>
    </w:p>
    <w:p w:rsidR="003E5E89" w:rsidRDefault="00D02E80" w:rsidP="003E5E89">
      <w:pPr>
        <w:jc w:val="center"/>
        <w:rPr>
          <w:b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11596F" w:rsidRPr="0011596F">
        <w:rPr>
          <w:b/>
          <w:sz w:val="28"/>
          <w:szCs w:val="28"/>
        </w:rPr>
        <w:t>муниципального округа Восточное Измайлово</w:t>
      </w:r>
      <w:r w:rsidRPr="0011596F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</w:t>
      </w:r>
      <w:r w:rsidR="003E5E89" w:rsidRPr="004F2FB2">
        <w:rPr>
          <w:b/>
          <w:sz w:val="28"/>
          <w:szCs w:val="28"/>
        </w:rPr>
        <w:t>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3E5E89" w:rsidRPr="003E5E89">
        <w:t xml:space="preserve"> </w:t>
      </w:r>
      <w:r w:rsidR="003E5E89">
        <w:rPr>
          <w:b/>
          <w:sz w:val="28"/>
          <w:szCs w:val="28"/>
        </w:rPr>
        <w:t>в</w:t>
      </w:r>
      <w:r w:rsidR="003E5E89" w:rsidRPr="003E5E89">
        <w:rPr>
          <w:b/>
          <w:sz w:val="28"/>
          <w:szCs w:val="28"/>
        </w:rPr>
        <w:t xml:space="preserve"> отношение которых в соответствии с краткосрочным планом в 2016 году дополнительно запланированы работы по капитальному ремонту общего имущества</w:t>
      </w:r>
      <w:r w:rsidR="003E5E89" w:rsidRPr="004F2FB2">
        <w:rPr>
          <w:b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A0F7C" w:rsidRPr="003E5E89" w:rsidRDefault="00DA0F7C" w:rsidP="009A0462">
      <w:pPr>
        <w:jc w:val="center"/>
        <w:rPr>
          <w:b/>
          <w:bCs/>
          <w:sz w:val="28"/>
          <w:szCs w:val="28"/>
        </w:rPr>
      </w:pPr>
    </w:p>
    <w:p w:rsidR="00DA0F7C" w:rsidRDefault="00DA0F7C" w:rsidP="009A0462">
      <w:pPr>
        <w:jc w:val="center"/>
        <w:rPr>
          <w:b/>
          <w:bCs/>
          <w:sz w:val="28"/>
          <w:szCs w:val="28"/>
        </w:rPr>
      </w:pPr>
      <w:r w:rsidRPr="00DA0F7C">
        <w:rPr>
          <w:b/>
          <w:bCs/>
          <w:sz w:val="28"/>
          <w:szCs w:val="28"/>
        </w:rPr>
        <w:t>Многоквартирные дома в которых запланированы работы по разработке проектной документации</w:t>
      </w:r>
    </w:p>
    <w:p w:rsidR="003E5E89" w:rsidRDefault="003E5E89" w:rsidP="009A0462">
      <w:pPr>
        <w:jc w:val="center"/>
        <w:rPr>
          <w:b/>
          <w:bCs/>
          <w:sz w:val="28"/>
          <w:szCs w:val="28"/>
        </w:rPr>
      </w:pPr>
    </w:p>
    <w:p w:rsidR="00D02E80" w:rsidRPr="009B4832" w:rsidRDefault="00D02E80" w:rsidP="009A0462">
      <w:pPr>
        <w:rPr>
          <w:b/>
          <w:bCs/>
          <w:sz w:val="28"/>
          <w:szCs w:val="28"/>
        </w:rPr>
      </w:pPr>
    </w:p>
    <w:tbl>
      <w:tblPr>
        <w:tblW w:w="11189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426"/>
        <w:gridCol w:w="2502"/>
        <w:gridCol w:w="2318"/>
        <w:gridCol w:w="2317"/>
      </w:tblGrid>
      <w:tr w:rsidR="002E3206" w:rsidRPr="002E06E0" w:rsidTr="00780D2D">
        <w:tc>
          <w:tcPr>
            <w:tcW w:w="626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26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:rsidR="002E3206" w:rsidRPr="002E06E0" w:rsidRDefault="002E3206" w:rsidP="0011596F">
            <w:pPr>
              <w:jc w:val="center"/>
              <w:rPr>
                <w:b/>
                <w:sz w:val="28"/>
                <w:szCs w:val="28"/>
              </w:rPr>
            </w:pPr>
            <w:r w:rsidRPr="0011596F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318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17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9A0462" w:rsidRPr="009B4832" w:rsidTr="00780D2D">
        <w:tc>
          <w:tcPr>
            <w:tcW w:w="626" w:type="dxa"/>
          </w:tcPr>
          <w:p w:rsidR="009A0462" w:rsidRPr="0011596F" w:rsidRDefault="009A0462" w:rsidP="009A0462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9A0462" w:rsidRPr="009A0462" w:rsidRDefault="009A0462" w:rsidP="00A85384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Измайловский бульв</w:t>
            </w:r>
            <w:r w:rsidR="00A85384">
              <w:rPr>
                <w:color w:val="000000"/>
                <w:sz w:val="28"/>
                <w:szCs w:val="28"/>
              </w:rPr>
              <w:t>ар</w:t>
            </w:r>
            <w:r w:rsidRPr="009A0462">
              <w:rPr>
                <w:color w:val="000000"/>
                <w:sz w:val="28"/>
                <w:szCs w:val="28"/>
              </w:rPr>
              <w:t xml:space="preserve"> 71/25 к.2</w:t>
            </w:r>
          </w:p>
        </w:tc>
        <w:tc>
          <w:tcPr>
            <w:tcW w:w="2502" w:type="dxa"/>
          </w:tcPr>
          <w:p w:rsidR="009A0462" w:rsidRPr="009B4832" w:rsidRDefault="00A85384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9A0462" w:rsidRPr="009B4832" w:rsidRDefault="006A3CCE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  <w:tc>
          <w:tcPr>
            <w:tcW w:w="2317" w:type="dxa"/>
          </w:tcPr>
          <w:p w:rsidR="009A0462" w:rsidRPr="009B4832" w:rsidRDefault="00EA3AF0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</w:tr>
      <w:tr w:rsidR="009A0462" w:rsidRPr="009B4832" w:rsidTr="00780D2D">
        <w:tc>
          <w:tcPr>
            <w:tcW w:w="626" w:type="dxa"/>
          </w:tcPr>
          <w:p w:rsidR="009A0462" w:rsidRPr="0011596F" w:rsidRDefault="009A0462" w:rsidP="009A0462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9A0462" w:rsidRPr="009A0462" w:rsidRDefault="009A0462" w:rsidP="009A0462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арковая 13-я ул.</w:t>
            </w:r>
            <w:r w:rsidR="0052245D"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</w:t>
            </w:r>
            <w:r w:rsidR="006A3CCE">
              <w:rPr>
                <w:color w:val="000000"/>
                <w:sz w:val="28"/>
                <w:szCs w:val="28"/>
              </w:rPr>
              <w:t xml:space="preserve">д. </w:t>
            </w:r>
            <w:r w:rsidRPr="009A0462">
              <w:rPr>
                <w:color w:val="000000"/>
                <w:sz w:val="28"/>
                <w:szCs w:val="28"/>
              </w:rPr>
              <w:t>16</w:t>
            </w:r>
            <w:r w:rsidR="006A3CCE"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к</w:t>
            </w:r>
            <w:r w:rsidR="006A3CCE">
              <w:rPr>
                <w:color w:val="000000"/>
                <w:sz w:val="28"/>
                <w:szCs w:val="28"/>
              </w:rPr>
              <w:t>орп</w:t>
            </w:r>
            <w:r w:rsidRPr="009A0462">
              <w:rPr>
                <w:color w:val="000000"/>
                <w:sz w:val="28"/>
                <w:szCs w:val="28"/>
              </w:rPr>
              <w:t>.</w:t>
            </w:r>
            <w:r w:rsidR="00EA3AF0">
              <w:rPr>
                <w:color w:val="000000"/>
                <w:sz w:val="28"/>
                <w:szCs w:val="28"/>
              </w:rPr>
              <w:t xml:space="preserve"> </w:t>
            </w:r>
            <w:r w:rsidRPr="009A04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9A0462" w:rsidRDefault="00A85384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9A0462" w:rsidRPr="009B4832" w:rsidRDefault="00B12EEA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ская З.Н.</w:t>
            </w:r>
          </w:p>
        </w:tc>
        <w:tc>
          <w:tcPr>
            <w:tcW w:w="2317" w:type="dxa"/>
          </w:tcPr>
          <w:p w:rsidR="009A0462" w:rsidRPr="009B4832" w:rsidRDefault="00B12EEA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а Н.П.</w:t>
            </w:r>
          </w:p>
        </w:tc>
      </w:tr>
      <w:tr w:rsidR="009A0462" w:rsidRPr="009B4832" w:rsidTr="00780D2D">
        <w:tc>
          <w:tcPr>
            <w:tcW w:w="626" w:type="dxa"/>
          </w:tcPr>
          <w:p w:rsidR="009A0462" w:rsidRPr="0011596F" w:rsidRDefault="009A0462" w:rsidP="009A0462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9A0462" w:rsidRPr="009A0462" w:rsidRDefault="009A0462" w:rsidP="009A0462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арковая 13-я ул.</w:t>
            </w:r>
            <w:r w:rsidR="0052245D">
              <w:rPr>
                <w:color w:val="000000"/>
                <w:sz w:val="28"/>
                <w:szCs w:val="28"/>
              </w:rPr>
              <w:t>,</w:t>
            </w:r>
            <w:r w:rsidR="00EA3AF0">
              <w:rPr>
                <w:color w:val="000000"/>
                <w:sz w:val="28"/>
                <w:szCs w:val="28"/>
              </w:rPr>
              <w:t xml:space="preserve"> д.</w:t>
            </w:r>
            <w:r w:rsidRPr="009A0462">
              <w:rPr>
                <w:color w:val="000000"/>
                <w:sz w:val="28"/>
                <w:szCs w:val="28"/>
              </w:rPr>
              <w:t xml:space="preserve"> 16</w:t>
            </w:r>
            <w:r w:rsidR="00EA3AF0"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к</w:t>
            </w:r>
            <w:r w:rsidR="00EA3AF0">
              <w:rPr>
                <w:color w:val="000000"/>
                <w:sz w:val="28"/>
                <w:szCs w:val="28"/>
              </w:rPr>
              <w:t>орп</w:t>
            </w:r>
            <w:r w:rsidRPr="009A0462">
              <w:rPr>
                <w:color w:val="000000"/>
                <w:sz w:val="28"/>
                <w:szCs w:val="28"/>
              </w:rPr>
              <w:t>.</w:t>
            </w:r>
            <w:r w:rsidR="00EA3AF0">
              <w:rPr>
                <w:color w:val="000000"/>
                <w:sz w:val="28"/>
                <w:szCs w:val="28"/>
              </w:rPr>
              <w:t xml:space="preserve"> </w:t>
            </w:r>
            <w:r w:rsidRPr="009A046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:rsidR="009A0462" w:rsidRDefault="00A85384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9A0462" w:rsidRPr="009B4832" w:rsidRDefault="00B12EEA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ская З.Н.</w:t>
            </w:r>
          </w:p>
        </w:tc>
        <w:tc>
          <w:tcPr>
            <w:tcW w:w="2317" w:type="dxa"/>
          </w:tcPr>
          <w:p w:rsidR="009A0462" w:rsidRPr="009B4832" w:rsidRDefault="00B12EEA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а Н.П.</w:t>
            </w:r>
          </w:p>
        </w:tc>
      </w:tr>
      <w:tr w:rsidR="009A0462" w:rsidRPr="009B4832" w:rsidTr="00780D2D">
        <w:tc>
          <w:tcPr>
            <w:tcW w:w="626" w:type="dxa"/>
          </w:tcPr>
          <w:p w:rsidR="009A0462" w:rsidRPr="0011596F" w:rsidRDefault="009A0462" w:rsidP="009A0462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9A0462" w:rsidRPr="009A0462" w:rsidRDefault="009A0462" w:rsidP="009A0462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арковая 13-я ул.</w:t>
            </w:r>
            <w:r w:rsidR="0052245D">
              <w:rPr>
                <w:color w:val="000000"/>
                <w:sz w:val="28"/>
                <w:szCs w:val="28"/>
              </w:rPr>
              <w:t>,</w:t>
            </w:r>
            <w:r w:rsidR="00EA3AF0">
              <w:rPr>
                <w:color w:val="000000"/>
                <w:sz w:val="28"/>
                <w:szCs w:val="28"/>
              </w:rPr>
              <w:t xml:space="preserve"> д.</w:t>
            </w:r>
            <w:r w:rsidRPr="009A0462">
              <w:rPr>
                <w:color w:val="000000"/>
                <w:sz w:val="28"/>
                <w:szCs w:val="28"/>
              </w:rPr>
              <w:t xml:space="preserve"> 16</w:t>
            </w:r>
            <w:r w:rsidR="00EA3AF0"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к</w:t>
            </w:r>
            <w:r w:rsidR="00EA3AF0">
              <w:rPr>
                <w:color w:val="000000"/>
                <w:sz w:val="28"/>
                <w:szCs w:val="28"/>
              </w:rPr>
              <w:t>орп</w:t>
            </w:r>
            <w:r w:rsidRPr="009A0462">
              <w:rPr>
                <w:color w:val="000000"/>
                <w:sz w:val="28"/>
                <w:szCs w:val="28"/>
              </w:rPr>
              <w:t>.</w:t>
            </w:r>
            <w:r w:rsidR="00EA3AF0">
              <w:rPr>
                <w:color w:val="000000"/>
                <w:sz w:val="28"/>
                <w:szCs w:val="28"/>
              </w:rPr>
              <w:t xml:space="preserve"> </w:t>
            </w:r>
            <w:r w:rsidRPr="009A046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9A0462" w:rsidRDefault="00A85384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9A0462" w:rsidRPr="009B4832" w:rsidRDefault="00DA0F7C" w:rsidP="006A3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Ю.В.</w:t>
            </w:r>
          </w:p>
        </w:tc>
        <w:tc>
          <w:tcPr>
            <w:tcW w:w="2317" w:type="dxa"/>
          </w:tcPr>
          <w:p w:rsidR="009A0462" w:rsidRPr="009B4832" w:rsidRDefault="00B12EEA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</w:tr>
      <w:tr w:rsidR="009A0462" w:rsidRPr="009B4832" w:rsidTr="00780D2D">
        <w:tc>
          <w:tcPr>
            <w:tcW w:w="626" w:type="dxa"/>
          </w:tcPr>
          <w:p w:rsidR="009A0462" w:rsidRPr="0011596F" w:rsidRDefault="009A0462" w:rsidP="009A0462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9A0462" w:rsidRPr="009A0462" w:rsidRDefault="009A0462" w:rsidP="00A85384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арковая 13-я ул.</w:t>
            </w:r>
            <w:r w:rsidR="0052245D">
              <w:rPr>
                <w:color w:val="000000"/>
                <w:sz w:val="28"/>
                <w:szCs w:val="28"/>
              </w:rPr>
              <w:t>,</w:t>
            </w:r>
            <w:r w:rsidR="00EA3AF0">
              <w:rPr>
                <w:color w:val="000000"/>
                <w:sz w:val="28"/>
                <w:szCs w:val="28"/>
              </w:rPr>
              <w:t xml:space="preserve"> д.</w:t>
            </w:r>
            <w:r w:rsidRPr="009A0462">
              <w:rPr>
                <w:color w:val="000000"/>
                <w:sz w:val="28"/>
                <w:szCs w:val="28"/>
              </w:rPr>
              <w:t xml:space="preserve"> 20</w:t>
            </w:r>
            <w:r w:rsidR="00EA3AF0"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к</w:t>
            </w:r>
            <w:r w:rsidR="00EA3AF0">
              <w:rPr>
                <w:color w:val="000000"/>
                <w:sz w:val="28"/>
                <w:szCs w:val="28"/>
              </w:rPr>
              <w:t>орп</w:t>
            </w:r>
            <w:r w:rsidRPr="009A0462">
              <w:rPr>
                <w:color w:val="000000"/>
                <w:sz w:val="28"/>
                <w:szCs w:val="28"/>
              </w:rPr>
              <w:t>.</w:t>
            </w:r>
            <w:r w:rsidR="00EA3AF0">
              <w:rPr>
                <w:color w:val="000000"/>
                <w:sz w:val="28"/>
                <w:szCs w:val="28"/>
              </w:rPr>
              <w:t xml:space="preserve"> </w:t>
            </w:r>
            <w:r w:rsidR="00A853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02" w:type="dxa"/>
          </w:tcPr>
          <w:p w:rsidR="009A0462" w:rsidRDefault="00A85384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9A0462" w:rsidRPr="009B4832" w:rsidRDefault="00780D2D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а Н.П.</w:t>
            </w:r>
          </w:p>
        </w:tc>
        <w:tc>
          <w:tcPr>
            <w:tcW w:w="2317" w:type="dxa"/>
          </w:tcPr>
          <w:p w:rsidR="009A0462" w:rsidRPr="009B4832" w:rsidRDefault="00B12EEA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ская З.Н.</w:t>
            </w:r>
          </w:p>
        </w:tc>
      </w:tr>
      <w:tr w:rsidR="009A0462" w:rsidRPr="009B4832" w:rsidTr="00780D2D">
        <w:tc>
          <w:tcPr>
            <w:tcW w:w="626" w:type="dxa"/>
          </w:tcPr>
          <w:p w:rsidR="009A0462" w:rsidRPr="0011596F" w:rsidRDefault="009A0462" w:rsidP="009A0462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9A0462" w:rsidRPr="009A0462" w:rsidRDefault="009A0462" w:rsidP="009A0462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арковая 15-я ул.</w:t>
            </w:r>
            <w:r w:rsidR="0052245D"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</w:t>
            </w:r>
            <w:r w:rsidR="00EA3AF0">
              <w:rPr>
                <w:color w:val="000000"/>
                <w:sz w:val="28"/>
                <w:szCs w:val="28"/>
              </w:rPr>
              <w:t xml:space="preserve">д. </w:t>
            </w:r>
            <w:r w:rsidRPr="009A0462">
              <w:rPr>
                <w:color w:val="000000"/>
                <w:sz w:val="28"/>
                <w:szCs w:val="28"/>
              </w:rPr>
              <w:t>16</w:t>
            </w:r>
            <w:r w:rsidR="00EA3AF0"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к</w:t>
            </w:r>
            <w:r w:rsidR="00EA3AF0">
              <w:rPr>
                <w:color w:val="000000"/>
                <w:sz w:val="28"/>
                <w:szCs w:val="28"/>
              </w:rPr>
              <w:t>орп</w:t>
            </w:r>
            <w:r w:rsidRPr="009A0462">
              <w:rPr>
                <w:color w:val="000000"/>
                <w:sz w:val="28"/>
                <w:szCs w:val="28"/>
              </w:rPr>
              <w:t>.</w:t>
            </w:r>
            <w:r w:rsidR="00EA3AF0">
              <w:rPr>
                <w:color w:val="000000"/>
                <w:sz w:val="28"/>
                <w:szCs w:val="28"/>
              </w:rPr>
              <w:t xml:space="preserve"> </w:t>
            </w:r>
            <w:r w:rsidRPr="009A04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9A0462" w:rsidRDefault="00A85384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9A0462" w:rsidRPr="009B4832" w:rsidRDefault="00780D2D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а Н.П.</w:t>
            </w:r>
          </w:p>
        </w:tc>
        <w:tc>
          <w:tcPr>
            <w:tcW w:w="2317" w:type="dxa"/>
          </w:tcPr>
          <w:p w:rsidR="009A0462" w:rsidRPr="009B4832" w:rsidRDefault="00B12EEA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ская З.Н.</w:t>
            </w:r>
          </w:p>
        </w:tc>
      </w:tr>
      <w:tr w:rsidR="009A0462" w:rsidRPr="009B4832" w:rsidTr="00780D2D">
        <w:tc>
          <w:tcPr>
            <w:tcW w:w="626" w:type="dxa"/>
          </w:tcPr>
          <w:p w:rsidR="009A0462" w:rsidRPr="0011596F" w:rsidRDefault="009A0462" w:rsidP="009A0462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9A0462" w:rsidRPr="009A0462" w:rsidRDefault="009A0462" w:rsidP="00A85384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арковая 15-я ул.</w:t>
            </w:r>
            <w:r w:rsidR="0052245D"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</w:t>
            </w:r>
            <w:r w:rsidR="00EA3AF0">
              <w:rPr>
                <w:color w:val="000000"/>
                <w:sz w:val="28"/>
                <w:szCs w:val="28"/>
              </w:rPr>
              <w:t xml:space="preserve">д. </w:t>
            </w:r>
            <w:r w:rsidRPr="009A0462">
              <w:rPr>
                <w:color w:val="000000"/>
                <w:sz w:val="28"/>
                <w:szCs w:val="28"/>
              </w:rPr>
              <w:t>29</w:t>
            </w:r>
            <w:r w:rsidR="00EA3AF0"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к</w:t>
            </w:r>
            <w:r w:rsidR="00EA3AF0">
              <w:rPr>
                <w:color w:val="000000"/>
                <w:sz w:val="28"/>
                <w:szCs w:val="28"/>
              </w:rPr>
              <w:t>орп</w:t>
            </w:r>
            <w:r w:rsidRPr="009A0462">
              <w:rPr>
                <w:color w:val="000000"/>
                <w:sz w:val="28"/>
                <w:szCs w:val="28"/>
              </w:rPr>
              <w:t>.</w:t>
            </w:r>
            <w:r w:rsidR="00EA3AF0">
              <w:rPr>
                <w:color w:val="000000"/>
                <w:sz w:val="28"/>
                <w:szCs w:val="28"/>
              </w:rPr>
              <w:t xml:space="preserve"> </w:t>
            </w:r>
            <w:r w:rsidR="00A853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02" w:type="dxa"/>
          </w:tcPr>
          <w:p w:rsidR="009A0462" w:rsidRDefault="00A85384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9A0462" w:rsidRPr="009B4832" w:rsidRDefault="00EA3AF0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  <w:tc>
          <w:tcPr>
            <w:tcW w:w="2317" w:type="dxa"/>
          </w:tcPr>
          <w:p w:rsidR="009A0462" w:rsidRPr="009B4832" w:rsidRDefault="00EA3AF0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</w:tr>
      <w:tr w:rsidR="009A0462" w:rsidRPr="009B4832" w:rsidTr="00780D2D">
        <w:tc>
          <w:tcPr>
            <w:tcW w:w="626" w:type="dxa"/>
          </w:tcPr>
          <w:p w:rsidR="009A0462" w:rsidRPr="0011596F" w:rsidRDefault="009A0462" w:rsidP="009A0462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9A0462" w:rsidRPr="009A0462" w:rsidRDefault="009A0462" w:rsidP="00A85384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арковая 15-я ул.</w:t>
            </w:r>
            <w:r w:rsidR="0052245D">
              <w:rPr>
                <w:color w:val="000000"/>
                <w:sz w:val="28"/>
                <w:szCs w:val="28"/>
              </w:rPr>
              <w:t>,</w:t>
            </w:r>
            <w:r w:rsidR="00EA3AF0">
              <w:rPr>
                <w:color w:val="000000"/>
                <w:sz w:val="28"/>
                <w:szCs w:val="28"/>
              </w:rPr>
              <w:t xml:space="preserve"> д.</w:t>
            </w:r>
            <w:r w:rsidRPr="009A0462">
              <w:rPr>
                <w:color w:val="000000"/>
                <w:sz w:val="28"/>
                <w:szCs w:val="28"/>
              </w:rPr>
              <w:t xml:space="preserve"> 33</w:t>
            </w:r>
            <w:r w:rsidR="00EA3AF0"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к</w:t>
            </w:r>
            <w:r w:rsidR="00EA3AF0">
              <w:rPr>
                <w:color w:val="000000"/>
                <w:sz w:val="28"/>
                <w:szCs w:val="28"/>
              </w:rPr>
              <w:t>орп</w:t>
            </w:r>
            <w:r w:rsidRPr="009A0462">
              <w:rPr>
                <w:color w:val="000000"/>
                <w:sz w:val="28"/>
                <w:szCs w:val="28"/>
              </w:rPr>
              <w:t>.</w:t>
            </w:r>
            <w:r w:rsidR="00EA3AF0">
              <w:rPr>
                <w:color w:val="000000"/>
                <w:sz w:val="28"/>
                <w:szCs w:val="28"/>
              </w:rPr>
              <w:t xml:space="preserve"> </w:t>
            </w:r>
            <w:r w:rsidR="00A853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02" w:type="dxa"/>
          </w:tcPr>
          <w:p w:rsidR="009A0462" w:rsidRDefault="00A85384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9A0462" w:rsidRPr="009B4832" w:rsidRDefault="00EA3AF0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  <w:tc>
          <w:tcPr>
            <w:tcW w:w="2317" w:type="dxa"/>
          </w:tcPr>
          <w:p w:rsidR="009A0462" w:rsidRPr="009B4832" w:rsidRDefault="00EA3AF0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</w:tr>
      <w:tr w:rsidR="009A0462" w:rsidRPr="009B4832" w:rsidTr="00780D2D">
        <w:tc>
          <w:tcPr>
            <w:tcW w:w="626" w:type="dxa"/>
          </w:tcPr>
          <w:p w:rsidR="009A0462" w:rsidRPr="0011596F" w:rsidRDefault="009A0462" w:rsidP="009A0462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9A0462" w:rsidRPr="009A0462" w:rsidRDefault="009A0462" w:rsidP="009A0462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арковая 16-я ул.</w:t>
            </w:r>
            <w:r w:rsidR="0052245D">
              <w:rPr>
                <w:color w:val="000000"/>
                <w:sz w:val="28"/>
                <w:szCs w:val="28"/>
              </w:rPr>
              <w:t>,</w:t>
            </w:r>
            <w:r w:rsidR="00EA3AF0">
              <w:rPr>
                <w:color w:val="000000"/>
                <w:sz w:val="28"/>
                <w:szCs w:val="28"/>
              </w:rPr>
              <w:t xml:space="preserve"> д.</w:t>
            </w:r>
            <w:r w:rsidRPr="009A0462"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2502" w:type="dxa"/>
          </w:tcPr>
          <w:p w:rsidR="009A0462" w:rsidRDefault="00A85384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9A0462" w:rsidRPr="009B4832" w:rsidRDefault="00EA3AF0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  <w:tc>
          <w:tcPr>
            <w:tcW w:w="2317" w:type="dxa"/>
          </w:tcPr>
          <w:p w:rsidR="009A0462" w:rsidRPr="009B4832" w:rsidRDefault="00EA3AF0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</w:tr>
      <w:tr w:rsidR="009A0462" w:rsidRPr="009B4832" w:rsidTr="00780D2D">
        <w:tc>
          <w:tcPr>
            <w:tcW w:w="626" w:type="dxa"/>
          </w:tcPr>
          <w:p w:rsidR="009A0462" w:rsidRPr="0011596F" w:rsidRDefault="009A0462" w:rsidP="009A0462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9A0462" w:rsidRPr="009A0462" w:rsidRDefault="009A0462" w:rsidP="009A0462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арковая 16-я ул.</w:t>
            </w:r>
            <w:r w:rsidR="0052245D">
              <w:rPr>
                <w:color w:val="000000"/>
                <w:sz w:val="28"/>
                <w:szCs w:val="28"/>
              </w:rPr>
              <w:t>,</w:t>
            </w:r>
            <w:r w:rsidR="00EA3AF0">
              <w:rPr>
                <w:color w:val="000000"/>
                <w:sz w:val="28"/>
                <w:szCs w:val="28"/>
              </w:rPr>
              <w:t xml:space="preserve"> д.</w:t>
            </w:r>
            <w:r w:rsidRPr="009A0462">
              <w:rPr>
                <w:color w:val="000000"/>
                <w:sz w:val="28"/>
                <w:szCs w:val="28"/>
              </w:rPr>
              <w:t xml:space="preserve"> 19</w:t>
            </w:r>
            <w:r w:rsidR="00EA3AF0"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к</w:t>
            </w:r>
            <w:r w:rsidR="00EA3AF0">
              <w:rPr>
                <w:color w:val="000000"/>
                <w:sz w:val="28"/>
                <w:szCs w:val="28"/>
              </w:rPr>
              <w:t>орп</w:t>
            </w:r>
            <w:r w:rsidRPr="009A0462">
              <w:rPr>
                <w:color w:val="000000"/>
                <w:sz w:val="28"/>
                <w:szCs w:val="28"/>
              </w:rPr>
              <w:t>.</w:t>
            </w:r>
            <w:r w:rsidR="00EA3AF0">
              <w:rPr>
                <w:color w:val="000000"/>
                <w:sz w:val="28"/>
                <w:szCs w:val="28"/>
              </w:rPr>
              <w:t xml:space="preserve"> </w:t>
            </w:r>
            <w:r w:rsidRPr="009A04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9A0462" w:rsidRDefault="00A85384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9A0462" w:rsidRPr="009B4832" w:rsidRDefault="00EA3AF0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  <w:tc>
          <w:tcPr>
            <w:tcW w:w="2317" w:type="dxa"/>
          </w:tcPr>
          <w:p w:rsidR="009A0462" w:rsidRPr="009B4832" w:rsidRDefault="00EA3AF0" w:rsidP="009A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</w:tr>
      <w:tr w:rsidR="00EA3AF0" w:rsidRPr="009B4832" w:rsidTr="00780D2D">
        <w:tc>
          <w:tcPr>
            <w:tcW w:w="626" w:type="dxa"/>
          </w:tcPr>
          <w:p w:rsidR="00EA3AF0" w:rsidRPr="0011596F" w:rsidRDefault="00EA3AF0" w:rsidP="00EA3AF0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EA3AF0" w:rsidRPr="009A0462" w:rsidRDefault="00EA3AF0" w:rsidP="00EA3AF0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арковая 16-я ул.</w:t>
            </w:r>
            <w:r>
              <w:rPr>
                <w:color w:val="000000"/>
                <w:sz w:val="28"/>
                <w:szCs w:val="28"/>
              </w:rPr>
              <w:t>, д.</w:t>
            </w:r>
            <w:r w:rsidRPr="009A0462">
              <w:rPr>
                <w:color w:val="000000"/>
                <w:sz w:val="28"/>
                <w:szCs w:val="28"/>
              </w:rPr>
              <w:t xml:space="preserve"> 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Pr="009A046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A04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A3AF0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EA3AF0" w:rsidRPr="009B4832" w:rsidRDefault="00DA0F7C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Ю.В.</w:t>
            </w:r>
          </w:p>
        </w:tc>
        <w:tc>
          <w:tcPr>
            <w:tcW w:w="2317" w:type="dxa"/>
          </w:tcPr>
          <w:p w:rsidR="00EA3AF0" w:rsidRPr="009B4832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</w:tr>
      <w:tr w:rsidR="00EA3AF0" w:rsidRPr="009B4832" w:rsidTr="00780D2D">
        <w:tc>
          <w:tcPr>
            <w:tcW w:w="626" w:type="dxa"/>
          </w:tcPr>
          <w:p w:rsidR="00EA3AF0" w:rsidRPr="0011596F" w:rsidRDefault="00EA3AF0" w:rsidP="00EA3AF0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EA3AF0" w:rsidRPr="009A0462" w:rsidRDefault="00EA3AF0" w:rsidP="00EA3AF0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арковая 16-я ул.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9A0462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Pr="009A046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A04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EA3AF0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EA3AF0" w:rsidRPr="009B4832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  <w:tc>
          <w:tcPr>
            <w:tcW w:w="2317" w:type="dxa"/>
          </w:tcPr>
          <w:p w:rsidR="00EA3AF0" w:rsidRPr="009B4832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</w:tr>
      <w:tr w:rsidR="00EA3AF0" w:rsidRPr="009B4832" w:rsidTr="00780D2D">
        <w:tc>
          <w:tcPr>
            <w:tcW w:w="626" w:type="dxa"/>
          </w:tcPr>
          <w:p w:rsidR="00EA3AF0" w:rsidRPr="0011596F" w:rsidRDefault="00EA3AF0" w:rsidP="00EA3AF0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EA3AF0" w:rsidRPr="009A0462" w:rsidRDefault="00EA3AF0" w:rsidP="00EA3A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омайская Нижняя </w:t>
            </w:r>
            <w:r w:rsidRPr="009A0462">
              <w:rPr>
                <w:color w:val="000000"/>
                <w:sz w:val="28"/>
                <w:szCs w:val="28"/>
              </w:rPr>
              <w:lastRenderedPageBreak/>
              <w:t>ул.</w:t>
            </w:r>
            <w:r>
              <w:rPr>
                <w:color w:val="000000"/>
                <w:sz w:val="28"/>
                <w:szCs w:val="28"/>
              </w:rPr>
              <w:t>, д.</w:t>
            </w:r>
            <w:r w:rsidRPr="009A0462">
              <w:rPr>
                <w:color w:val="000000"/>
                <w:sz w:val="28"/>
                <w:szCs w:val="28"/>
              </w:rPr>
              <w:t xml:space="preserve"> 62</w:t>
            </w:r>
          </w:p>
        </w:tc>
        <w:tc>
          <w:tcPr>
            <w:tcW w:w="2502" w:type="dxa"/>
          </w:tcPr>
          <w:p w:rsidR="00EA3AF0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18" w:type="dxa"/>
          </w:tcPr>
          <w:p w:rsidR="00EA3AF0" w:rsidRPr="009B4832" w:rsidRDefault="00B12EEA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В.С.</w:t>
            </w:r>
          </w:p>
        </w:tc>
        <w:tc>
          <w:tcPr>
            <w:tcW w:w="2317" w:type="dxa"/>
          </w:tcPr>
          <w:p w:rsidR="00EA3AF0" w:rsidRPr="009B4832" w:rsidRDefault="00B12EEA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ченков М.А.</w:t>
            </w:r>
          </w:p>
        </w:tc>
      </w:tr>
      <w:tr w:rsidR="00EA3AF0" w:rsidRPr="009B4832" w:rsidTr="00780D2D">
        <w:tc>
          <w:tcPr>
            <w:tcW w:w="626" w:type="dxa"/>
          </w:tcPr>
          <w:p w:rsidR="00EA3AF0" w:rsidRPr="0011596F" w:rsidRDefault="00EA3AF0" w:rsidP="00EA3AF0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EA3AF0" w:rsidRPr="009A0462" w:rsidRDefault="00EA3AF0" w:rsidP="00EA3AF0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ервомайская Ср</w:t>
            </w:r>
            <w:r>
              <w:rPr>
                <w:color w:val="000000"/>
                <w:sz w:val="28"/>
                <w:szCs w:val="28"/>
              </w:rPr>
              <w:t>едняя</w:t>
            </w:r>
            <w:r w:rsidRPr="009A0462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>, д.</w:t>
            </w:r>
            <w:r w:rsidRPr="009A0462">
              <w:rPr>
                <w:color w:val="000000"/>
                <w:sz w:val="28"/>
                <w:szCs w:val="28"/>
              </w:rPr>
              <w:t xml:space="preserve"> 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Pr="009A046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A04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A3AF0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EA3AF0" w:rsidRPr="009B4832" w:rsidRDefault="00D95363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Н.</w:t>
            </w:r>
          </w:p>
        </w:tc>
        <w:tc>
          <w:tcPr>
            <w:tcW w:w="2317" w:type="dxa"/>
          </w:tcPr>
          <w:p w:rsidR="00EA3AF0" w:rsidRPr="009B4832" w:rsidRDefault="00B12EEA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ская З.Н.</w:t>
            </w:r>
          </w:p>
        </w:tc>
      </w:tr>
      <w:tr w:rsidR="00EA3AF0" w:rsidRPr="009B4832" w:rsidTr="00780D2D">
        <w:tc>
          <w:tcPr>
            <w:tcW w:w="626" w:type="dxa"/>
          </w:tcPr>
          <w:p w:rsidR="00EA3AF0" w:rsidRPr="0011596F" w:rsidRDefault="00EA3AF0" w:rsidP="00EA3AF0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EA3AF0" w:rsidRPr="009A0462" w:rsidRDefault="00EA3AF0" w:rsidP="00EA3AF0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ервомайская Ср</w:t>
            </w:r>
            <w:r>
              <w:rPr>
                <w:color w:val="000000"/>
                <w:sz w:val="28"/>
                <w:szCs w:val="28"/>
              </w:rPr>
              <w:t>едняя</w:t>
            </w:r>
            <w:r w:rsidRPr="009A0462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>, д.</w:t>
            </w:r>
            <w:r w:rsidRPr="009A0462">
              <w:rPr>
                <w:color w:val="000000"/>
                <w:sz w:val="28"/>
                <w:szCs w:val="28"/>
              </w:rPr>
              <w:t xml:space="preserve"> 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A0462">
              <w:rPr>
                <w:color w:val="000000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Pr="009A0462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502" w:type="dxa"/>
          </w:tcPr>
          <w:p w:rsidR="00EA3AF0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EA3AF0" w:rsidRPr="009B4832" w:rsidRDefault="00D95363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Н.</w:t>
            </w:r>
          </w:p>
        </w:tc>
        <w:tc>
          <w:tcPr>
            <w:tcW w:w="2317" w:type="dxa"/>
          </w:tcPr>
          <w:p w:rsidR="00EA3AF0" w:rsidRPr="009B4832" w:rsidRDefault="00B12EEA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ская З.Н.</w:t>
            </w:r>
          </w:p>
        </w:tc>
      </w:tr>
      <w:tr w:rsidR="00EA3AF0" w:rsidRPr="009B4832" w:rsidTr="00780D2D">
        <w:tc>
          <w:tcPr>
            <w:tcW w:w="626" w:type="dxa"/>
          </w:tcPr>
          <w:p w:rsidR="00EA3AF0" w:rsidRPr="0011596F" w:rsidRDefault="00EA3AF0" w:rsidP="00EA3AF0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EA3AF0" w:rsidRPr="009A0462" w:rsidRDefault="00EA3AF0" w:rsidP="00EA3AF0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ервомайская Ср</w:t>
            </w:r>
            <w:r>
              <w:rPr>
                <w:color w:val="000000"/>
                <w:sz w:val="28"/>
                <w:szCs w:val="28"/>
              </w:rPr>
              <w:t>едняя</w:t>
            </w:r>
            <w:r w:rsidRPr="009A0462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>, д.</w:t>
            </w:r>
            <w:r w:rsidRPr="009A0462">
              <w:rPr>
                <w:color w:val="000000"/>
                <w:sz w:val="28"/>
                <w:szCs w:val="28"/>
              </w:rPr>
              <w:t xml:space="preserve"> 52</w:t>
            </w:r>
          </w:p>
        </w:tc>
        <w:tc>
          <w:tcPr>
            <w:tcW w:w="2502" w:type="dxa"/>
          </w:tcPr>
          <w:p w:rsidR="00EA3AF0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EA3AF0" w:rsidRPr="009B4832" w:rsidRDefault="00D95363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Н.Г.</w:t>
            </w:r>
          </w:p>
        </w:tc>
        <w:tc>
          <w:tcPr>
            <w:tcW w:w="2317" w:type="dxa"/>
          </w:tcPr>
          <w:p w:rsidR="00EA3AF0" w:rsidRPr="009B4832" w:rsidRDefault="00B12EEA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Н.</w:t>
            </w:r>
          </w:p>
        </w:tc>
      </w:tr>
      <w:tr w:rsidR="00D95363" w:rsidRPr="009B4832" w:rsidTr="00780D2D">
        <w:tc>
          <w:tcPr>
            <w:tcW w:w="626" w:type="dxa"/>
          </w:tcPr>
          <w:p w:rsidR="00D95363" w:rsidRPr="0011596F" w:rsidRDefault="00D95363" w:rsidP="00D95363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D95363" w:rsidRPr="009A0462" w:rsidRDefault="00D95363" w:rsidP="00D95363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ервомайская ул.</w:t>
            </w:r>
            <w:r>
              <w:rPr>
                <w:color w:val="000000"/>
                <w:sz w:val="28"/>
                <w:szCs w:val="28"/>
              </w:rPr>
              <w:t>, д.</w:t>
            </w:r>
            <w:r w:rsidRPr="009A0462">
              <w:rPr>
                <w:color w:val="000000"/>
                <w:sz w:val="28"/>
                <w:szCs w:val="28"/>
              </w:rPr>
              <w:t xml:space="preserve"> 113</w:t>
            </w:r>
          </w:p>
        </w:tc>
        <w:tc>
          <w:tcPr>
            <w:tcW w:w="2502" w:type="dxa"/>
          </w:tcPr>
          <w:p w:rsidR="00D95363" w:rsidRDefault="00D95363" w:rsidP="00D9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D95363" w:rsidRDefault="00D95363" w:rsidP="00D95363">
            <w:pPr>
              <w:jc w:val="center"/>
            </w:pPr>
            <w:r w:rsidRPr="002B733B">
              <w:rPr>
                <w:sz w:val="28"/>
                <w:szCs w:val="28"/>
              </w:rPr>
              <w:t>Ефремова Н.Г.</w:t>
            </w:r>
          </w:p>
        </w:tc>
        <w:tc>
          <w:tcPr>
            <w:tcW w:w="2317" w:type="dxa"/>
          </w:tcPr>
          <w:p w:rsidR="00D95363" w:rsidRPr="009B4832" w:rsidRDefault="00B12EEA" w:rsidP="00D9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Н.</w:t>
            </w:r>
          </w:p>
        </w:tc>
      </w:tr>
      <w:tr w:rsidR="00D95363" w:rsidRPr="009B4832" w:rsidTr="00780D2D">
        <w:tc>
          <w:tcPr>
            <w:tcW w:w="626" w:type="dxa"/>
          </w:tcPr>
          <w:p w:rsidR="00D95363" w:rsidRPr="0011596F" w:rsidRDefault="00D95363" w:rsidP="00D95363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D95363" w:rsidRPr="009A0462" w:rsidRDefault="00D95363" w:rsidP="00D95363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Первомайская ул.</w:t>
            </w:r>
            <w:r>
              <w:rPr>
                <w:color w:val="000000"/>
                <w:sz w:val="28"/>
                <w:szCs w:val="28"/>
              </w:rPr>
              <w:t>, д.</w:t>
            </w:r>
            <w:r w:rsidRPr="009A0462">
              <w:rPr>
                <w:color w:val="000000"/>
                <w:sz w:val="28"/>
                <w:szCs w:val="28"/>
              </w:rPr>
              <w:t xml:space="preserve"> 117</w:t>
            </w:r>
          </w:p>
        </w:tc>
        <w:tc>
          <w:tcPr>
            <w:tcW w:w="2502" w:type="dxa"/>
          </w:tcPr>
          <w:p w:rsidR="00D95363" w:rsidRDefault="00D95363" w:rsidP="00D9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D95363" w:rsidRDefault="00D95363" w:rsidP="00D95363">
            <w:pPr>
              <w:jc w:val="center"/>
            </w:pPr>
            <w:r w:rsidRPr="002B733B">
              <w:rPr>
                <w:sz w:val="28"/>
                <w:szCs w:val="28"/>
              </w:rPr>
              <w:t>Ефремова Н.Г.</w:t>
            </w:r>
          </w:p>
        </w:tc>
        <w:tc>
          <w:tcPr>
            <w:tcW w:w="2317" w:type="dxa"/>
          </w:tcPr>
          <w:p w:rsidR="00D95363" w:rsidRPr="009B4832" w:rsidRDefault="00B12EEA" w:rsidP="00D9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Н.</w:t>
            </w:r>
          </w:p>
        </w:tc>
      </w:tr>
      <w:tr w:rsidR="00EA3AF0" w:rsidRPr="009B4832" w:rsidTr="00780D2D">
        <w:tc>
          <w:tcPr>
            <w:tcW w:w="626" w:type="dxa"/>
          </w:tcPr>
          <w:p w:rsidR="00EA3AF0" w:rsidRPr="0011596F" w:rsidRDefault="00EA3AF0" w:rsidP="00EA3AF0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EA3AF0" w:rsidRPr="009A0462" w:rsidRDefault="00EA3AF0" w:rsidP="00EA3AF0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Сиреневый бульв</w:t>
            </w:r>
            <w:r>
              <w:rPr>
                <w:color w:val="000000"/>
                <w:sz w:val="28"/>
                <w:szCs w:val="28"/>
              </w:rPr>
              <w:t>ар, д.</w:t>
            </w:r>
            <w:r w:rsidRPr="009A0462">
              <w:rPr>
                <w:color w:val="000000"/>
                <w:sz w:val="28"/>
                <w:szCs w:val="28"/>
              </w:rPr>
              <w:t xml:space="preserve"> 42/22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Pr="009A0462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502" w:type="dxa"/>
          </w:tcPr>
          <w:p w:rsidR="00EA3AF0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EA3AF0" w:rsidRPr="009B4832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  <w:tc>
          <w:tcPr>
            <w:tcW w:w="2317" w:type="dxa"/>
          </w:tcPr>
          <w:p w:rsidR="00EA3AF0" w:rsidRPr="009B4832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</w:tr>
      <w:tr w:rsidR="00EA3AF0" w:rsidRPr="009B4832" w:rsidTr="00780D2D">
        <w:tc>
          <w:tcPr>
            <w:tcW w:w="626" w:type="dxa"/>
          </w:tcPr>
          <w:p w:rsidR="00EA3AF0" w:rsidRPr="0011596F" w:rsidRDefault="00EA3AF0" w:rsidP="00EA3AF0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EA3AF0" w:rsidRPr="009A0462" w:rsidRDefault="00EA3AF0" w:rsidP="00EA3AF0">
            <w:pPr>
              <w:rPr>
                <w:sz w:val="28"/>
                <w:szCs w:val="28"/>
              </w:rPr>
            </w:pPr>
            <w:r w:rsidRPr="009A0462">
              <w:rPr>
                <w:color w:val="000000"/>
                <w:sz w:val="28"/>
                <w:szCs w:val="28"/>
              </w:rPr>
              <w:t>Сиреневый бульв</w:t>
            </w:r>
            <w:r>
              <w:rPr>
                <w:color w:val="000000"/>
                <w:sz w:val="28"/>
                <w:szCs w:val="28"/>
              </w:rPr>
              <w:t>ар, д.</w:t>
            </w:r>
            <w:r w:rsidRPr="009A0462">
              <w:rPr>
                <w:color w:val="000000"/>
                <w:sz w:val="28"/>
                <w:szCs w:val="28"/>
              </w:rPr>
              <w:t xml:space="preserve"> 62</w:t>
            </w:r>
          </w:p>
        </w:tc>
        <w:tc>
          <w:tcPr>
            <w:tcW w:w="2502" w:type="dxa"/>
          </w:tcPr>
          <w:p w:rsidR="00EA3AF0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EA3AF0" w:rsidRPr="009B4832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  <w:tc>
          <w:tcPr>
            <w:tcW w:w="2317" w:type="dxa"/>
          </w:tcPr>
          <w:p w:rsidR="00EA3AF0" w:rsidRPr="009B4832" w:rsidRDefault="00EA3AF0" w:rsidP="00E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</w:tr>
    </w:tbl>
    <w:p w:rsidR="009A0462" w:rsidRDefault="009A0462" w:rsidP="00092F13">
      <w:pPr>
        <w:rPr>
          <w:sz w:val="2"/>
          <w:szCs w:val="2"/>
        </w:rPr>
      </w:pPr>
    </w:p>
    <w:p w:rsidR="003E5E89" w:rsidRDefault="003E5E8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5E89" w:rsidRPr="002E06E0" w:rsidRDefault="003E5E89" w:rsidP="003E5E89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3E5E89" w:rsidRPr="002E06E0" w:rsidRDefault="003E5E89" w:rsidP="003E5E89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Pr="0011596F">
        <w:rPr>
          <w:sz w:val="28"/>
          <w:szCs w:val="28"/>
        </w:rPr>
        <w:t>муниципального округа Восточное Измайлово</w:t>
      </w:r>
    </w:p>
    <w:p w:rsidR="003E5E89" w:rsidRPr="002E06E0" w:rsidRDefault="003E5E89" w:rsidP="003E5E89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>
        <w:rPr>
          <w:sz w:val="28"/>
          <w:szCs w:val="28"/>
        </w:rPr>
        <w:t>16.08.</w:t>
      </w:r>
      <w:r w:rsidRPr="002E06E0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  <w:r w:rsidRPr="002E06E0">
        <w:rPr>
          <w:sz w:val="28"/>
          <w:szCs w:val="28"/>
        </w:rPr>
        <w:t>года №</w:t>
      </w:r>
      <w:r w:rsidR="00FB6AEF">
        <w:rPr>
          <w:sz w:val="28"/>
          <w:szCs w:val="28"/>
        </w:rPr>
        <w:t>6</w:t>
      </w:r>
      <w:r w:rsidR="001B6101">
        <w:rPr>
          <w:sz w:val="28"/>
          <w:szCs w:val="28"/>
        </w:rPr>
        <w:t>6</w:t>
      </w:r>
      <w:bookmarkStart w:id="4" w:name="_GoBack"/>
      <w:bookmarkEnd w:id="4"/>
    </w:p>
    <w:p w:rsidR="003E5E89" w:rsidRDefault="003E5E89" w:rsidP="00092F13">
      <w:pPr>
        <w:rPr>
          <w:b/>
          <w:sz w:val="28"/>
          <w:szCs w:val="28"/>
        </w:rPr>
      </w:pPr>
    </w:p>
    <w:p w:rsidR="003E5E89" w:rsidRDefault="003E5E89" w:rsidP="00092F13">
      <w:pPr>
        <w:rPr>
          <w:b/>
          <w:sz w:val="28"/>
          <w:szCs w:val="28"/>
        </w:rPr>
      </w:pPr>
    </w:p>
    <w:p w:rsidR="003E5E89" w:rsidRDefault="003E5E89" w:rsidP="003E5E89">
      <w:pPr>
        <w:jc w:val="center"/>
        <w:rPr>
          <w:b/>
          <w:sz w:val="28"/>
          <w:szCs w:val="28"/>
        </w:rPr>
      </w:pPr>
      <w:r w:rsidRPr="003E5E89">
        <w:rPr>
          <w:b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, в отношение которых запланированы работы по капитальному ремонту общего имущества в 2017 году, проведение которых обеспечивает Фонд капитального ремонта многоквартирных домов города Москвы</w:t>
      </w:r>
    </w:p>
    <w:p w:rsidR="003E5E89" w:rsidRPr="009B4832" w:rsidRDefault="003E5E89" w:rsidP="003E5E89">
      <w:pPr>
        <w:rPr>
          <w:b/>
          <w:bCs/>
          <w:sz w:val="28"/>
          <w:szCs w:val="28"/>
        </w:rPr>
      </w:pPr>
    </w:p>
    <w:tbl>
      <w:tblPr>
        <w:tblW w:w="11189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426"/>
        <w:gridCol w:w="2502"/>
        <w:gridCol w:w="2318"/>
        <w:gridCol w:w="2317"/>
      </w:tblGrid>
      <w:tr w:rsidR="003E5E89" w:rsidRPr="002E06E0" w:rsidTr="00624A4A">
        <w:tc>
          <w:tcPr>
            <w:tcW w:w="626" w:type="dxa"/>
          </w:tcPr>
          <w:p w:rsidR="003E5E89" w:rsidRPr="002E06E0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26" w:type="dxa"/>
          </w:tcPr>
          <w:p w:rsidR="003E5E89" w:rsidRPr="009B4832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:rsidR="003E5E89" w:rsidRPr="002E06E0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11596F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318" w:type="dxa"/>
          </w:tcPr>
          <w:p w:rsidR="003E5E89" w:rsidRPr="002E06E0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3E5E89" w:rsidRPr="002E06E0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17" w:type="dxa"/>
          </w:tcPr>
          <w:p w:rsidR="003E5E89" w:rsidRPr="002E06E0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3E5E89" w:rsidRPr="002E06E0" w:rsidRDefault="003E5E89" w:rsidP="00624A4A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3E5E89" w:rsidRPr="009B4832" w:rsidTr="00624A4A">
        <w:tc>
          <w:tcPr>
            <w:tcW w:w="626" w:type="dxa"/>
          </w:tcPr>
          <w:p w:rsidR="003E5E89" w:rsidRPr="0011596F" w:rsidRDefault="003E5E89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3E5E89" w:rsidRPr="009A0462" w:rsidRDefault="003E5E89" w:rsidP="00624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 71/25, корп. 2</w:t>
            </w:r>
          </w:p>
        </w:tc>
        <w:tc>
          <w:tcPr>
            <w:tcW w:w="2502" w:type="dxa"/>
          </w:tcPr>
          <w:p w:rsidR="003E5E89" w:rsidRPr="009B4832" w:rsidRDefault="00382CD9" w:rsidP="0062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3E5E89" w:rsidRPr="009B4832" w:rsidRDefault="00AC2A25" w:rsidP="0062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Ю.В.</w:t>
            </w:r>
          </w:p>
        </w:tc>
        <w:tc>
          <w:tcPr>
            <w:tcW w:w="2317" w:type="dxa"/>
          </w:tcPr>
          <w:p w:rsidR="003E5E89" w:rsidRPr="009B4832" w:rsidRDefault="00AC2A25" w:rsidP="0062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</w:tr>
      <w:tr w:rsidR="003E5E89" w:rsidRPr="009B4832" w:rsidTr="00624A4A">
        <w:tc>
          <w:tcPr>
            <w:tcW w:w="626" w:type="dxa"/>
          </w:tcPr>
          <w:p w:rsidR="003E5E89" w:rsidRPr="002B048A" w:rsidRDefault="003E5E89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3E5E89" w:rsidRPr="002B048A" w:rsidRDefault="003E5E89" w:rsidP="00624A4A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3 Парковая ул., д. 16, корп. 2</w:t>
            </w:r>
          </w:p>
        </w:tc>
        <w:tc>
          <w:tcPr>
            <w:tcW w:w="2502" w:type="dxa"/>
          </w:tcPr>
          <w:p w:rsidR="003E5E89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3E5E89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Ефремова Н.Г.</w:t>
            </w:r>
          </w:p>
        </w:tc>
        <w:tc>
          <w:tcPr>
            <w:tcW w:w="2317" w:type="dxa"/>
          </w:tcPr>
          <w:p w:rsidR="003E5E89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удзская З.Н.</w:t>
            </w:r>
          </w:p>
        </w:tc>
      </w:tr>
      <w:tr w:rsidR="003E5E89" w:rsidRPr="002B048A" w:rsidTr="00624A4A">
        <w:tc>
          <w:tcPr>
            <w:tcW w:w="626" w:type="dxa"/>
          </w:tcPr>
          <w:p w:rsidR="003E5E89" w:rsidRPr="002B048A" w:rsidRDefault="003E5E89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3E5E89" w:rsidRPr="002B048A" w:rsidRDefault="00BC0940" w:rsidP="00624A4A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3 Парковая ул., д. 16, корп. 5</w:t>
            </w:r>
          </w:p>
        </w:tc>
        <w:tc>
          <w:tcPr>
            <w:tcW w:w="2502" w:type="dxa"/>
          </w:tcPr>
          <w:p w:rsidR="003E5E89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3E5E89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Ефремова Н.Г.</w:t>
            </w:r>
          </w:p>
        </w:tc>
        <w:tc>
          <w:tcPr>
            <w:tcW w:w="2317" w:type="dxa"/>
          </w:tcPr>
          <w:p w:rsidR="003E5E89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удзская З.Н.</w:t>
            </w:r>
          </w:p>
        </w:tc>
      </w:tr>
      <w:tr w:rsidR="003E5E89" w:rsidRPr="009B4832" w:rsidTr="00624A4A">
        <w:tc>
          <w:tcPr>
            <w:tcW w:w="626" w:type="dxa"/>
          </w:tcPr>
          <w:p w:rsidR="003E5E89" w:rsidRPr="002B048A" w:rsidRDefault="003E5E89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3E5E89" w:rsidRPr="002B048A" w:rsidRDefault="00BC0940" w:rsidP="00624A4A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3 Парковая ул., д. 16, корп. 6</w:t>
            </w:r>
          </w:p>
        </w:tc>
        <w:tc>
          <w:tcPr>
            <w:tcW w:w="2502" w:type="dxa"/>
          </w:tcPr>
          <w:p w:rsidR="003E5E89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3E5E89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ябков О.А.</w:t>
            </w:r>
          </w:p>
        </w:tc>
        <w:tc>
          <w:tcPr>
            <w:tcW w:w="2317" w:type="dxa"/>
          </w:tcPr>
          <w:p w:rsidR="003E5E89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Шилова Ю.В.</w:t>
            </w:r>
          </w:p>
        </w:tc>
      </w:tr>
      <w:tr w:rsidR="00BC0940" w:rsidRPr="002B048A" w:rsidTr="00624A4A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3 Парковая ул., д. 20, корп. 3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Ефремова Н.Г.</w:t>
            </w:r>
          </w:p>
        </w:tc>
        <w:tc>
          <w:tcPr>
            <w:tcW w:w="2317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удзская З.Н.</w:t>
            </w:r>
          </w:p>
        </w:tc>
      </w:tr>
      <w:tr w:rsidR="00BC0940" w:rsidRPr="009B4832" w:rsidTr="00624A4A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5 Парковая ул., д. 16, корп. 2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Каменева Н.П.</w:t>
            </w:r>
          </w:p>
        </w:tc>
        <w:tc>
          <w:tcPr>
            <w:tcW w:w="2317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Ефремова Н.Г.</w:t>
            </w:r>
          </w:p>
        </w:tc>
      </w:tr>
      <w:tr w:rsidR="00BC0940" w:rsidRPr="009B4832" w:rsidTr="00624A4A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5 Парковая ул., д. 29, корп. 3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Шилова Ю.В.</w:t>
            </w:r>
          </w:p>
        </w:tc>
        <w:tc>
          <w:tcPr>
            <w:tcW w:w="2317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ябков О.А.</w:t>
            </w:r>
          </w:p>
        </w:tc>
      </w:tr>
      <w:tr w:rsidR="00BC0940" w:rsidRPr="009B4832" w:rsidTr="00624A4A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5 Парковая ул., д. 33, корп. 3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Шилова Ю.В.</w:t>
            </w:r>
          </w:p>
        </w:tc>
        <w:tc>
          <w:tcPr>
            <w:tcW w:w="2317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Бурякова Е.Н.</w:t>
            </w:r>
          </w:p>
        </w:tc>
      </w:tr>
      <w:tr w:rsidR="00BC0940" w:rsidRPr="009B4832" w:rsidTr="00624A4A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6 Парковая ул., д. 10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Бурякова Е.Н.</w:t>
            </w:r>
          </w:p>
        </w:tc>
        <w:tc>
          <w:tcPr>
            <w:tcW w:w="2317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Шилова Ю.В.</w:t>
            </w:r>
          </w:p>
        </w:tc>
      </w:tr>
      <w:tr w:rsidR="00BC0940" w:rsidRPr="009B4832" w:rsidTr="00624A4A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6 Парковая ул., д. 19, корп. 1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ябков О.А.</w:t>
            </w:r>
          </w:p>
        </w:tc>
        <w:tc>
          <w:tcPr>
            <w:tcW w:w="2317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Шилова Ю.В.</w:t>
            </w:r>
          </w:p>
        </w:tc>
      </w:tr>
      <w:tr w:rsidR="00BC0940" w:rsidRPr="009B4832" w:rsidTr="00624A4A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6 Парковая ул., д. 29, корп. 1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ябков О.А.</w:t>
            </w:r>
          </w:p>
        </w:tc>
        <w:tc>
          <w:tcPr>
            <w:tcW w:w="2317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Бурякова Е.Н.</w:t>
            </w:r>
          </w:p>
        </w:tc>
      </w:tr>
      <w:tr w:rsidR="00BC0940" w:rsidRPr="009B4832" w:rsidTr="00624A4A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BC0940" w:rsidRPr="002B048A" w:rsidRDefault="00BC0940" w:rsidP="00624A4A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6 Парковая ул., д. 29, корп. 2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ябков О.А.</w:t>
            </w:r>
          </w:p>
        </w:tc>
        <w:tc>
          <w:tcPr>
            <w:tcW w:w="2317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Бурякова Е.Н.</w:t>
            </w:r>
          </w:p>
        </w:tc>
      </w:tr>
      <w:tr w:rsidR="00BC0940" w:rsidRPr="002B048A" w:rsidTr="00624A4A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Нижняя Первомайская ул., д. 62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3</w:t>
            </w:r>
          </w:p>
        </w:tc>
        <w:tc>
          <w:tcPr>
            <w:tcW w:w="2318" w:type="dxa"/>
          </w:tcPr>
          <w:p w:rsidR="00BC0940" w:rsidRPr="002B048A" w:rsidRDefault="009F4DF1" w:rsidP="002B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ая Л.А.</w:t>
            </w:r>
          </w:p>
        </w:tc>
        <w:tc>
          <w:tcPr>
            <w:tcW w:w="2317" w:type="dxa"/>
          </w:tcPr>
          <w:p w:rsidR="00BC0940" w:rsidRPr="002B048A" w:rsidRDefault="009F4DF1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Чуканова М.А.</w:t>
            </w:r>
          </w:p>
        </w:tc>
      </w:tr>
      <w:tr w:rsidR="00BC0940" w:rsidRPr="009B4832" w:rsidTr="00624A4A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Средняя Первомайская ул., д. 48, корп. 1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Игнатьев В.Н.</w:t>
            </w:r>
          </w:p>
        </w:tc>
        <w:tc>
          <w:tcPr>
            <w:tcW w:w="2317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Каменева Н.П.</w:t>
            </w:r>
          </w:p>
        </w:tc>
      </w:tr>
      <w:tr w:rsidR="00BC0940" w:rsidRPr="009B4832" w:rsidTr="00624A4A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Средняя Первомайская ул., д. 50, корп. 1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Игнатьев В.Н.</w:t>
            </w:r>
          </w:p>
        </w:tc>
        <w:tc>
          <w:tcPr>
            <w:tcW w:w="2317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Каменева Н.П.</w:t>
            </w:r>
          </w:p>
        </w:tc>
      </w:tr>
      <w:tr w:rsidR="00BC0940" w:rsidRPr="009B4832" w:rsidTr="00624A4A">
        <w:tc>
          <w:tcPr>
            <w:tcW w:w="626" w:type="dxa"/>
          </w:tcPr>
          <w:p w:rsidR="00BC0940" w:rsidRPr="002B048A" w:rsidRDefault="00BC0940" w:rsidP="003E5E89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BC0940" w:rsidRPr="002B048A" w:rsidRDefault="00BC0940" w:rsidP="00BC0940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Средняя Первомайская ул., д. 52</w:t>
            </w:r>
          </w:p>
        </w:tc>
        <w:tc>
          <w:tcPr>
            <w:tcW w:w="2502" w:type="dxa"/>
          </w:tcPr>
          <w:p w:rsidR="00BC0940" w:rsidRPr="002B048A" w:rsidRDefault="00382CD9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Игнатьев В.Н.</w:t>
            </w:r>
          </w:p>
        </w:tc>
        <w:tc>
          <w:tcPr>
            <w:tcW w:w="2317" w:type="dxa"/>
          </w:tcPr>
          <w:p w:rsidR="00BC0940" w:rsidRPr="002B048A" w:rsidRDefault="00AC2A25" w:rsidP="00624A4A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Каменева Н.П.</w:t>
            </w:r>
          </w:p>
        </w:tc>
      </w:tr>
      <w:tr w:rsidR="00AC2A25" w:rsidRPr="009B4832" w:rsidTr="00624A4A">
        <w:tc>
          <w:tcPr>
            <w:tcW w:w="626" w:type="dxa"/>
          </w:tcPr>
          <w:p w:rsidR="00AC2A25" w:rsidRPr="002B048A" w:rsidRDefault="00AC2A25" w:rsidP="00AC2A25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AC2A25" w:rsidRPr="002B048A" w:rsidRDefault="00AC2A25" w:rsidP="00AC2A25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Первомайская ул., д. 113</w:t>
            </w:r>
          </w:p>
        </w:tc>
        <w:tc>
          <w:tcPr>
            <w:tcW w:w="2502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Каменева Н.П.</w:t>
            </w:r>
          </w:p>
        </w:tc>
        <w:tc>
          <w:tcPr>
            <w:tcW w:w="2317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Игнатьев В.Н.</w:t>
            </w:r>
          </w:p>
        </w:tc>
      </w:tr>
      <w:tr w:rsidR="00AC2A25" w:rsidRPr="009B4832" w:rsidTr="00624A4A">
        <w:tc>
          <w:tcPr>
            <w:tcW w:w="626" w:type="dxa"/>
          </w:tcPr>
          <w:p w:rsidR="00AC2A25" w:rsidRPr="002B048A" w:rsidRDefault="00AC2A25" w:rsidP="00AC2A25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AC2A25" w:rsidRPr="002B048A" w:rsidRDefault="00AC2A25" w:rsidP="00AC2A25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Первомайская ул., д. 117</w:t>
            </w:r>
          </w:p>
        </w:tc>
        <w:tc>
          <w:tcPr>
            <w:tcW w:w="2502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Каменева Н.П.</w:t>
            </w:r>
          </w:p>
        </w:tc>
        <w:tc>
          <w:tcPr>
            <w:tcW w:w="2317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Игнатьев В.Н.</w:t>
            </w:r>
          </w:p>
        </w:tc>
      </w:tr>
      <w:tr w:rsidR="00AC2A25" w:rsidRPr="009B4832" w:rsidTr="00624A4A">
        <w:tc>
          <w:tcPr>
            <w:tcW w:w="626" w:type="dxa"/>
          </w:tcPr>
          <w:p w:rsidR="00AC2A25" w:rsidRPr="002B048A" w:rsidRDefault="00AC2A25" w:rsidP="00AC2A25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AC2A25" w:rsidRPr="002B048A" w:rsidRDefault="00AC2A25" w:rsidP="00AC2A25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Сиреневый б-р, д. 42/22, корп. 1</w:t>
            </w:r>
          </w:p>
        </w:tc>
        <w:tc>
          <w:tcPr>
            <w:tcW w:w="2502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Бурякова Е.Н.</w:t>
            </w:r>
          </w:p>
        </w:tc>
        <w:tc>
          <w:tcPr>
            <w:tcW w:w="2317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Рябков О.А.</w:t>
            </w:r>
          </w:p>
        </w:tc>
      </w:tr>
      <w:tr w:rsidR="00AC2A25" w:rsidRPr="009B4832" w:rsidTr="00242244">
        <w:trPr>
          <w:trHeight w:val="261"/>
        </w:trPr>
        <w:tc>
          <w:tcPr>
            <w:tcW w:w="626" w:type="dxa"/>
          </w:tcPr>
          <w:p w:rsidR="00AC2A25" w:rsidRPr="0011596F" w:rsidRDefault="00AC2A25" w:rsidP="00AC2A25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AC2A25" w:rsidRDefault="00AC2A25" w:rsidP="00AC2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еневый б-р, д. 62</w:t>
            </w:r>
          </w:p>
        </w:tc>
        <w:tc>
          <w:tcPr>
            <w:tcW w:w="2502" w:type="dxa"/>
          </w:tcPr>
          <w:p w:rsidR="00AC2A25" w:rsidRDefault="00AC2A25" w:rsidP="00AC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AC2A25" w:rsidRPr="009B4832" w:rsidRDefault="00AC2A25" w:rsidP="00AC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а Е.Н.</w:t>
            </w:r>
          </w:p>
        </w:tc>
        <w:tc>
          <w:tcPr>
            <w:tcW w:w="2317" w:type="dxa"/>
          </w:tcPr>
          <w:p w:rsidR="00AC2A25" w:rsidRPr="009B4832" w:rsidRDefault="00AC2A25" w:rsidP="00AC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ков О.А.</w:t>
            </w:r>
          </w:p>
        </w:tc>
      </w:tr>
      <w:tr w:rsidR="00AC2A25" w:rsidRPr="009B4832" w:rsidTr="00624A4A">
        <w:tc>
          <w:tcPr>
            <w:tcW w:w="626" w:type="dxa"/>
          </w:tcPr>
          <w:p w:rsidR="00AC2A25" w:rsidRPr="0011596F" w:rsidRDefault="00AC2A25" w:rsidP="00AC2A25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AC2A25" w:rsidRDefault="00AC2A25" w:rsidP="00AC2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Парковая ул., д. 5</w:t>
            </w:r>
          </w:p>
        </w:tc>
        <w:tc>
          <w:tcPr>
            <w:tcW w:w="2502" w:type="dxa"/>
          </w:tcPr>
          <w:p w:rsidR="00AC2A25" w:rsidRDefault="00AC2A25" w:rsidP="00AC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8" w:type="dxa"/>
          </w:tcPr>
          <w:p w:rsidR="00AC2A25" w:rsidRPr="009B4832" w:rsidRDefault="00242244" w:rsidP="00AC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ченков М.А.</w:t>
            </w:r>
          </w:p>
        </w:tc>
        <w:tc>
          <w:tcPr>
            <w:tcW w:w="2317" w:type="dxa"/>
          </w:tcPr>
          <w:p w:rsidR="00AC2A25" w:rsidRPr="009B4832" w:rsidRDefault="00242244" w:rsidP="00AC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ая Л.А.</w:t>
            </w:r>
          </w:p>
        </w:tc>
      </w:tr>
      <w:tr w:rsidR="00AC2A25" w:rsidRPr="002B048A" w:rsidTr="00624A4A">
        <w:tc>
          <w:tcPr>
            <w:tcW w:w="626" w:type="dxa"/>
          </w:tcPr>
          <w:p w:rsidR="00AC2A25" w:rsidRPr="002B048A" w:rsidRDefault="00AC2A25" w:rsidP="00AC2A25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vAlign w:val="bottom"/>
          </w:tcPr>
          <w:p w:rsidR="00AC2A25" w:rsidRPr="002B048A" w:rsidRDefault="00AC2A25" w:rsidP="00AC2A25">
            <w:pPr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Первомайская ул., д. 128/9</w:t>
            </w:r>
          </w:p>
        </w:tc>
        <w:tc>
          <w:tcPr>
            <w:tcW w:w="2502" w:type="dxa"/>
          </w:tcPr>
          <w:p w:rsidR="00AC2A25" w:rsidRPr="002B048A" w:rsidRDefault="00AC2A25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AC2A25" w:rsidRPr="002B048A" w:rsidRDefault="009F4DF1" w:rsidP="00AC2A25">
            <w:pPr>
              <w:jc w:val="center"/>
              <w:rPr>
                <w:sz w:val="28"/>
                <w:szCs w:val="28"/>
              </w:rPr>
            </w:pPr>
            <w:r w:rsidRPr="009F4DF1">
              <w:rPr>
                <w:sz w:val="28"/>
                <w:szCs w:val="28"/>
              </w:rPr>
              <w:t>Каменева Н.П.</w:t>
            </w:r>
          </w:p>
        </w:tc>
        <w:tc>
          <w:tcPr>
            <w:tcW w:w="2317" w:type="dxa"/>
          </w:tcPr>
          <w:p w:rsidR="00AC2A25" w:rsidRPr="002B048A" w:rsidRDefault="009F4DF1" w:rsidP="00AC2A25">
            <w:pPr>
              <w:jc w:val="center"/>
              <w:rPr>
                <w:sz w:val="28"/>
                <w:szCs w:val="28"/>
              </w:rPr>
            </w:pPr>
            <w:r w:rsidRPr="002B048A">
              <w:rPr>
                <w:sz w:val="28"/>
                <w:szCs w:val="28"/>
              </w:rPr>
              <w:t>Чуканова М.А.</w:t>
            </w:r>
          </w:p>
        </w:tc>
      </w:tr>
    </w:tbl>
    <w:p w:rsidR="00FE67F4" w:rsidRDefault="00FE67F4" w:rsidP="00242244">
      <w:pPr>
        <w:rPr>
          <w:b/>
          <w:sz w:val="28"/>
          <w:szCs w:val="28"/>
        </w:rPr>
      </w:pPr>
    </w:p>
    <w:sectPr w:rsidR="00FE67F4" w:rsidSect="00092F13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42" w:rsidRDefault="00B53F42" w:rsidP="00862669">
      <w:r>
        <w:separator/>
      </w:r>
    </w:p>
  </w:endnote>
  <w:endnote w:type="continuationSeparator" w:id="0">
    <w:p w:rsidR="00B53F42" w:rsidRDefault="00B53F4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42" w:rsidRDefault="00B53F42" w:rsidP="00862669">
      <w:r>
        <w:separator/>
      </w:r>
    </w:p>
  </w:footnote>
  <w:footnote w:type="continuationSeparator" w:id="0">
    <w:p w:rsidR="00B53F42" w:rsidRDefault="00B53F42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F06B3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4EE25D6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CE50385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E6825A3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71DCB"/>
    <w:rsid w:val="0008159D"/>
    <w:rsid w:val="0009281B"/>
    <w:rsid w:val="00092F13"/>
    <w:rsid w:val="0011596F"/>
    <w:rsid w:val="00167BD1"/>
    <w:rsid w:val="001B4BCD"/>
    <w:rsid w:val="001B6101"/>
    <w:rsid w:val="00242244"/>
    <w:rsid w:val="00252830"/>
    <w:rsid w:val="002B048A"/>
    <w:rsid w:val="002E06E0"/>
    <w:rsid w:val="002E3206"/>
    <w:rsid w:val="00382CD9"/>
    <w:rsid w:val="003D53AA"/>
    <w:rsid w:val="003E54EA"/>
    <w:rsid w:val="003E5E89"/>
    <w:rsid w:val="00446BC4"/>
    <w:rsid w:val="004F2FB2"/>
    <w:rsid w:val="00500FE2"/>
    <w:rsid w:val="0052245D"/>
    <w:rsid w:val="005F3F2A"/>
    <w:rsid w:val="0066672B"/>
    <w:rsid w:val="006A3CCE"/>
    <w:rsid w:val="006B1E86"/>
    <w:rsid w:val="007150AE"/>
    <w:rsid w:val="00732032"/>
    <w:rsid w:val="0076008E"/>
    <w:rsid w:val="00780D2D"/>
    <w:rsid w:val="007A23A3"/>
    <w:rsid w:val="00810EBA"/>
    <w:rsid w:val="00862669"/>
    <w:rsid w:val="008B4C6F"/>
    <w:rsid w:val="008E4B10"/>
    <w:rsid w:val="008F13B1"/>
    <w:rsid w:val="00900249"/>
    <w:rsid w:val="00977471"/>
    <w:rsid w:val="009A0462"/>
    <w:rsid w:val="009B4832"/>
    <w:rsid w:val="009F4DF1"/>
    <w:rsid w:val="00A76476"/>
    <w:rsid w:val="00A85384"/>
    <w:rsid w:val="00AC2A25"/>
    <w:rsid w:val="00B11609"/>
    <w:rsid w:val="00B12EEA"/>
    <w:rsid w:val="00B32244"/>
    <w:rsid w:val="00B37276"/>
    <w:rsid w:val="00B53F42"/>
    <w:rsid w:val="00B71D8E"/>
    <w:rsid w:val="00BC0940"/>
    <w:rsid w:val="00C64EE8"/>
    <w:rsid w:val="00CE77DA"/>
    <w:rsid w:val="00D02E80"/>
    <w:rsid w:val="00D93B7F"/>
    <w:rsid w:val="00D95363"/>
    <w:rsid w:val="00D976D8"/>
    <w:rsid w:val="00DA0F7C"/>
    <w:rsid w:val="00DA7FB1"/>
    <w:rsid w:val="00E24757"/>
    <w:rsid w:val="00E4641F"/>
    <w:rsid w:val="00E81C96"/>
    <w:rsid w:val="00E900A6"/>
    <w:rsid w:val="00EA3AF0"/>
    <w:rsid w:val="00EC6F44"/>
    <w:rsid w:val="00F22622"/>
    <w:rsid w:val="00FB6AEF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B7586-9CC0-4734-B069-D2A9F414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1596F"/>
    <w:pPr>
      <w:ind w:left="720"/>
      <w:contextualSpacing/>
    </w:pPr>
  </w:style>
  <w:style w:type="character" w:customStyle="1" w:styleId="1">
    <w:name w:val="Основной текст Знак1"/>
    <w:basedOn w:val="a0"/>
    <w:link w:val="ab"/>
    <w:uiPriority w:val="99"/>
    <w:rsid w:val="0011596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+ 11"/>
    <w:aliases w:val="5 pt,Не полужирный"/>
    <w:basedOn w:val="1"/>
    <w:uiPriority w:val="99"/>
    <w:rsid w:val="0011596F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paragraph" w:styleId="ab">
    <w:name w:val="Body Text"/>
    <w:basedOn w:val="a"/>
    <w:link w:val="1"/>
    <w:uiPriority w:val="99"/>
    <w:rsid w:val="0011596F"/>
    <w:pPr>
      <w:widowControl w:val="0"/>
      <w:shd w:val="clear" w:color="auto" w:fill="FFFFFF"/>
      <w:spacing w:before="360" w:line="307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115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_"/>
    <w:basedOn w:val="a0"/>
    <w:link w:val="10"/>
    <w:uiPriority w:val="99"/>
    <w:rsid w:val="00B372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Колонтитул"/>
    <w:basedOn w:val="ad"/>
    <w:uiPriority w:val="99"/>
    <w:rsid w:val="00B3727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Колонтитул1"/>
    <w:basedOn w:val="a"/>
    <w:link w:val="ad"/>
    <w:uiPriority w:val="99"/>
    <w:rsid w:val="00B3727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af">
    <w:name w:val="Подпись к таблице_"/>
    <w:basedOn w:val="a0"/>
    <w:link w:val="af0"/>
    <w:uiPriority w:val="99"/>
    <w:rsid w:val="00DA7FB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DA7FB1"/>
    <w:pPr>
      <w:widowControl w:val="0"/>
      <w:shd w:val="clear" w:color="auto" w:fill="FFFFFF"/>
      <w:spacing w:line="302" w:lineRule="exact"/>
      <w:ind w:firstLine="580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EFC6-2E5E-4587-B27D-967C2B88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ike</cp:lastModifiedBy>
  <cp:revision>32</cp:revision>
  <cp:lastPrinted>2016-08-15T12:04:00Z</cp:lastPrinted>
  <dcterms:created xsi:type="dcterms:W3CDTF">2016-02-18T11:21:00Z</dcterms:created>
  <dcterms:modified xsi:type="dcterms:W3CDTF">2016-08-17T07:13:00Z</dcterms:modified>
</cp:coreProperties>
</file>